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4EBA" w14:textId="2E482560" w:rsidR="00530480" w:rsidRPr="00B50755" w:rsidRDefault="004828ED" w:rsidP="003769AC">
      <w:pPr>
        <w:pStyle w:val="Heading2"/>
        <w:spacing w:after="240"/>
        <w:rPr>
          <w:lang w:val="en-US"/>
        </w:rPr>
      </w:pPr>
      <w:bookmarkStart w:id="0" w:name="_Hlk19715229"/>
      <w:bookmarkEnd w:id="0"/>
      <w:r w:rsidRPr="00B50755">
        <w:rPr>
          <w:lang w:val="en-US"/>
        </w:rPr>
        <w:t>Text Online-Shop</w:t>
      </w:r>
      <w:r w:rsidR="00B50755" w:rsidRPr="00B50755">
        <w:rPr>
          <w:lang w:val="en-US"/>
        </w:rPr>
        <w:t>s</w:t>
      </w:r>
      <w:r w:rsidRPr="00B50755">
        <w:rPr>
          <w:lang w:val="en-US"/>
        </w:rPr>
        <w:t xml:space="preserve"> </w:t>
      </w:r>
      <w:r w:rsidR="00B50755" w:rsidRPr="00B50755">
        <w:rPr>
          <w:lang w:val="en-US"/>
        </w:rPr>
        <w:t>EN</w:t>
      </w:r>
      <w:r w:rsidR="00CF6891" w:rsidRPr="00B50755">
        <w:rPr>
          <w:lang w:val="en-US"/>
        </w:rPr>
        <w:t xml:space="preserve">: </w:t>
      </w:r>
      <w:r w:rsidR="00530480" w:rsidRPr="00B50755">
        <w:rPr>
          <w:lang w:val="en-US"/>
        </w:rPr>
        <w:t xml:space="preserve">milKit </w:t>
      </w:r>
      <w:r w:rsidR="00B50755" w:rsidRPr="00B50755">
        <w:rPr>
          <w:lang w:val="en-US"/>
        </w:rPr>
        <w:t>Tubeless Sealant</w:t>
      </w:r>
      <w:r w:rsidR="00451606">
        <w:rPr>
          <w:lang w:val="en-US"/>
        </w:rPr>
        <w:t>s</w:t>
      </w:r>
    </w:p>
    <w:p w14:paraId="621AD390" w14:textId="120517B5" w:rsidR="007F1B74" w:rsidRPr="009B75F7" w:rsidRDefault="00451606" w:rsidP="00530480">
      <w:pPr>
        <w:pStyle w:val="BodyText"/>
        <w:rPr>
          <w:b/>
          <w:bCs/>
          <w:sz w:val="20"/>
          <w:szCs w:val="20"/>
          <w:lang w:val="en-US"/>
        </w:rPr>
      </w:pPr>
      <w:r w:rsidRPr="003769AC">
        <w:rPr>
          <w:b/>
          <w:bCs/>
          <w:sz w:val="22"/>
          <w:lang w:val="en-US"/>
        </w:rPr>
        <w:t>A</w:t>
      </w:r>
      <w:r w:rsidR="00797DE5" w:rsidRPr="002E6B2D">
        <w:rPr>
          <w:b/>
          <w:bCs/>
          <w:sz w:val="20"/>
          <w:szCs w:val="20"/>
          <w:lang w:val="en-US"/>
        </w:rPr>
        <w:t xml:space="preserve"> </w:t>
      </w:r>
      <w:r w:rsidR="00797DE5" w:rsidRPr="009B75F7">
        <w:rPr>
          <w:b/>
          <w:bCs/>
          <w:sz w:val="20"/>
          <w:szCs w:val="20"/>
          <w:lang w:val="en-US"/>
        </w:rPr>
        <w:t xml:space="preserve">sealant that is easy to handle and works longer. </w:t>
      </w:r>
    </w:p>
    <w:p w14:paraId="06E87A80" w14:textId="0443B3D1" w:rsidR="00530480" w:rsidRPr="00B50755" w:rsidRDefault="00B50755" w:rsidP="00B50755">
      <w:pPr>
        <w:pStyle w:val="BodyText"/>
        <w:rPr>
          <w:szCs w:val="18"/>
          <w:lang w:val="en-US"/>
        </w:rPr>
      </w:pPr>
      <w:r w:rsidRPr="00B50755">
        <w:rPr>
          <w:szCs w:val="18"/>
          <w:lang w:val="en-US"/>
        </w:rPr>
        <w:t>The milKit tubeless sealant not only fulfils all the requirements of a modern sealant but also offers additional advantages: It alwa</w:t>
      </w:r>
      <w:bookmarkStart w:id="1" w:name="_GoBack"/>
      <w:bookmarkEnd w:id="1"/>
      <w:r w:rsidRPr="00B50755">
        <w:rPr>
          <w:szCs w:val="18"/>
          <w:lang w:val="en-US"/>
        </w:rPr>
        <w:t>ys remains homogeneous, which considerably simplifies tubeless installation and increases the function and lifetime of the sealant in the tire. The sealant is water-based, which makes it easy to wash off</w:t>
      </w:r>
      <w:r w:rsidR="00922382">
        <w:rPr>
          <w:szCs w:val="18"/>
          <w:lang w:val="en-US"/>
        </w:rPr>
        <w:t>.</w:t>
      </w:r>
      <w:r w:rsidRPr="00B50755">
        <w:rPr>
          <w:szCs w:val="18"/>
          <w:lang w:val="en-US"/>
        </w:rPr>
        <w:t xml:space="preserve"> </w:t>
      </w:r>
      <w:r w:rsidR="00922382">
        <w:rPr>
          <w:szCs w:val="18"/>
          <w:lang w:val="en-US"/>
        </w:rPr>
        <w:t>I</w:t>
      </w:r>
      <w:r w:rsidRPr="00B50755">
        <w:rPr>
          <w:szCs w:val="18"/>
          <w:lang w:val="en-US"/>
        </w:rPr>
        <w:t xml:space="preserve">t can </w:t>
      </w:r>
      <w:r w:rsidR="00922382">
        <w:rPr>
          <w:szCs w:val="18"/>
          <w:lang w:val="en-US"/>
        </w:rPr>
        <w:t xml:space="preserve">also </w:t>
      </w:r>
      <w:r w:rsidRPr="00B50755">
        <w:rPr>
          <w:szCs w:val="18"/>
          <w:lang w:val="en-US"/>
        </w:rPr>
        <w:t>be diluted with water if necessary</w:t>
      </w:r>
      <w:r w:rsidR="00F457E8" w:rsidRPr="00B50755">
        <w:rPr>
          <w:szCs w:val="18"/>
          <w:lang w:val="en-US"/>
        </w:rPr>
        <w:t xml:space="preserve">. </w:t>
      </w:r>
    </w:p>
    <w:p w14:paraId="3657B8C1" w14:textId="3455FE04" w:rsidR="00530480" w:rsidRPr="00B50755" w:rsidRDefault="00B50755" w:rsidP="00F457E8">
      <w:pPr>
        <w:pStyle w:val="BodyText"/>
        <w:rPr>
          <w:szCs w:val="18"/>
          <w:lang w:val="en-US"/>
        </w:rPr>
      </w:pPr>
      <w:r w:rsidRPr="00B50755">
        <w:rPr>
          <w:szCs w:val="18"/>
          <w:lang w:val="en-US"/>
        </w:rPr>
        <w:t>The milKit sealant</w:t>
      </w:r>
      <w:r w:rsidR="00922382">
        <w:rPr>
          <w:szCs w:val="18"/>
          <w:lang w:val="en-US"/>
        </w:rPr>
        <w:t xml:space="preserve"> is</w:t>
      </w:r>
      <w:r w:rsidRPr="00B50755">
        <w:rPr>
          <w:szCs w:val="18"/>
          <w:lang w:val="en-US"/>
        </w:rPr>
        <w:t xml:space="preserve"> convinc</w:t>
      </w:r>
      <w:r w:rsidR="00922382">
        <w:rPr>
          <w:szCs w:val="18"/>
          <w:lang w:val="en-US"/>
        </w:rPr>
        <w:t>ing</w:t>
      </w:r>
      <w:r w:rsidRPr="00B50755">
        <w:rPr>
          <w:szCs w:val="18"/>
          <w:lang w:val="en-US"/>
        </w:rPr>
        <w:t xml:space="preserve"> in every aspect</w:t>
      </w:r>
      <w:r w:rsidR="00530480" w:rsidRPr="00B50755">
        <w:rPr>
          <w:szCs w:val="18"/>
          <w:lang w:val="en-US"/>
        </w:rPr>
        <w:t>:</w:t>
      </w:r>
    </w:p>
    <w:p w14:paraId="4986323F" w14:textId="61FEB5EB" w:rsidR="00B50755" w:rsidRDefault="00B50755" w:rsidP="00F457E8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>
        <w:rPr>
          <w:lang w:val="en-US"/>
        </w:rPr>
        <w:t xml:space="preserve">The combination of synthetic latex and microfibers lead to </w:t>
      </w:r>
      <w:r w:rsidR="00300343">
        <w:rPr>
          <w:lang w:val="en-US"/>
        </w:rPr>
        <w:t>exceptional performance</w:t>
      </w:r>
      <w:r w:rsidR="00922382">
        <w:rPr>
          <w:lang w:val="en-US"/>
        </w:rPr>
        <w:t>.</w:t>
      </w:r>
    </w:p>
    <w:p w14:paraId="6347C051" w14:textId="55DFCAD7" w:rsidR="00530480" w:rsidRPr="007F1B74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it-IT"/>
        </w:rPr>
      </w:pPr>
      <w:r w:rsidRPr="007F1B74">
        <w:rPr>
          <w:lang w:val="it-IT"/>
        </w:rPr>
        <w:t xml:space="preserve">No </w:t>
      </w:r>
      <w:proofErr w:type="spellStart"/>
      <w:r w:rsidRPr="007F1B74">
        <w:rPr>
          <w:lang w:val="it-IT"/>
        </w:rPr>
        <w:t>ammonia</w:t>
      </w:r>
      <w:proofErr w:type="spellEnd"/>
      <w:r w:rsidRPr="007F1B74">
        <w:rPr>
          <w:lang w:val="it-IT"/>
        </w:rPr>
        <w:t>, non-corrosive, non-</w:t>
      </w:r>
      <w:proofErr w:type="spellStart"/>
      <w:r w:rsidRPr="007F1B74">
        <w:rPr>
          <w:lang w:val="it-IT"/>
        </w:rPr>
        <w:t>allergenic</w:t>
      </w:r>
      <w:proofErr w:type="spellEnd"/>
    </w:p>
    <w:p w14:paraId="05757479" w14:textId="2934CAAF" w:rsidR="00300343" w:rsidRPr="00B50755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>
        <w:rPr>
          <w:lang w:val="en-US"/>
        </w:rPr>
        <w:t xml:space="preserve">Can be used in road, gravel and MTB tires and repairs holes and cuts up to </w:t>
      </w:r>
      <w:r w:rsidR="00922382">
        <w:rPr>
          <w:lang w:val="en-US"/>
        </w:rPr>
        <w:t xml:space="preserve">six mm </w:t>
      </w:r>
    </w:p>
    <w:p w14:paraId="58A54AE3" w14:textId="63A07E05" w:rsidR="00300343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 xml:space="preserve">Remains liquid longer, </w:t>
      </w:r>
      <w:r w:rsidR="007F1B74">
        <w:rPr>
          <w:lang w:val="en-US"/>
        </w:rPr>
        <w:t xml:space="preserve">dries evenly, </w:t>
      </w:r>
      <w:r w:rsidRPr="00300343">
        <w:rPr>
          <w:lang w:val="en-US"/>
        </w:rPr>
        <w:t>doesn't b</w:t>
      </w:r>
      <w:r>
        <w:rPr>
          <w:lang w:val="en-US"/>
        </w:rPr>
        <w:t>all-up and leaves no rubber balls behind</w:t>
      </w:r>
    </w:p>
    <w:p w14:paraId="59BC929A" w14:textId="7E31C96A" w:rsidR="00530480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>Can be easily rinsed</w:t>
      </w:r>
      <w:r>
        <w:rPr>
          <w:lang w:val="en-US"/>
        </w:rPr>
        <w:t>-off and can be diluted with water if necessary</w:t>
      </w:r>
    </w:p>
    <w:p w14:paraId="3250F144" w14:textId="1991499F" w:rsidR="00530480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>CO</w:t>
      </w:r>
      <w:r w:rsidRPr="003769AC">
        <w:rPr>
          <w:vertAlign w:val="subscript"/>
          <w:lang w:val="en-US"/>
        </w:rPr>
        <w:t>2</w:t>
      </w:r>
      <w:r w:rsidRPr="00300343">
        <w:rPr>
          <w:lang w:val="en-US"/>
        </w:rPr>
        <w:t>-compatible and works from -20 to +50°C/-4 to 122°F</w:t>
      </w:r>
    </w:p>
    <w:p w14:paraId="765F3305" w14:textId="75C22004" w:rsidR="00530480" w:rsidRPr="00B50755" w:rsidRDefault="00CF3B88" w:rsidP="00530480">
      <w:pPr>
        <w:rPr>
          <w:rFonts w:eastAsia="Times New Roman"/>
          <w:color w:val="333333"/>
          <w:szCs w:val="18"/>
          <w:bdr w:val="none" w:sz="0" w:space="0" w:color="auto" w:frame="1"/>
          <w:lang w:val="en-US"/>
        </w:rPr>
      </w:pPr>
      <w:r w:rsidRPr="003769AC">
        <w:rPr>
          <w:rFonts w:eastAsia="Times New Roman"/>
          <w:szCs w:val="18"/>
          <w:bdr w:val="none" w:sz="0" w:space="0" w:color="auto" w:frame="1"/>
          <w:lang w:val="en-US"/>
        </w:rPr>
        <w:t>Recommended amounts of sealant</w:t>
      </w:r>
      <w:r w:rsidR="00530480" w:rsidRPr="003769AC">
        <w:rPr>
          <w:rFonts w:eastAsia="Times New Roman"/>
          <w:szCs w:val="18"/>
          <w:bdr w:val="none" w:sz="0" w:space="0" w:color="auto" w:frame="1"/>
          <w:lang w:val="en-US"/>
        </w:rPr>
        <w:t>:</w:t>
      </w:r>
    </w:p>
    <w:p w14:paraId="3D3545AC" w14:textId="0077C6F1" w:rsidR="00530480" w:rsidRPr="00B50755" w:rsidRDefault="00CF3B88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>
        <w:rPr>
          <w:rFonts w:eastAsia="Times New Roman"/>
          <w:szCs w:val="18"/>
          <w:lang w:val="en-US"/>
        </w:rPr>
        <w:t>Road/Gravel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="00530480" w:rsidRPr="00B50755">
        <w:rPr>
          <w:rFonts w:eastAsia="Times New Roman"/>
          <w:szCs w:val="18"/>
          <w:lang w:val="en-US"/>
        </w:rPr>
        <w:t>30</w:t>
      </w:r>
      <w:r w:rsidR="00922382">
        <w:rPr>
          <w:rFonts w:eastAsia="Times New Roman"/>
          <w:szCs w:val="18"/>
          <w:lang w:val="en-US"/>
        </w:rPr>
        <w:t>–</w:t>
      </w:r>
      <w:r w:rsidR="00530480" w:rsidRPr="00B50755">
        <w:rPr>
          <w:rFonts w:eastAsia="Times New Roman"/>
          <w:szCs w:val="18"/>
          <w:lang w:val="en-US"/>
        </w:rPr>
        <w:t>60ml</w:t>
      </w:r>
      <w:r>
        <w:rPr>
          <w:rFonts w:eastAsia="Times New Roman"/>
          <w:szCs w:val="18"/>
          <w:lang w:val="en-US"/>
        </w:rPr>
        <w:t>/1</w:t>
      </w:r>
      <w:r w:rsidR="00922382">
        <w:rPr>
          <w:rFonts w:eastAsia="Times New Roman"/>
          <w:szCs w:val="18"/>
          <w:lang w:val="en-US"/>
        </w:rPr>
        <w:t>–</w:t>
      </w:r>
      <w:r>
        <w:rPr>
          <w:rFonts w:eastAsia="Times New Roman"/>
          <w:szCs w:val="18"/>
          <w:lang w:val="en-US"/>
        </w:rPr>
        <w:t>2 oz</w:t>
      </w:r>
    </w:p>
    <w:p w14:paraId="55745435" w14:textId="0E17CB9E" w:rsidR="00530480" w:rsidRPr="00B50755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6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6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80ml</w:t>
      </w:r>
      <w:r w:rsidR="00CF3B88">
        <w:rPr>
          <w:rFonts w:eastAsia="Times New Roman"/>
          <w:szCs w:val="18"/>
          <w:lang w:val="en-US"/>
        </w:rPr>
        <w:t>/2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2.7 oz</w:t>
      </w:r>
    </w:p>
    <w:p w14:paraId="1FEC6B22" w14:textId="41EB2B7D" w:rsidR="00530480" w:rsidRPr="00B50755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7.5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8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100ml</w:t>
      </w:r>
      <w:r w:rsidR="00CF3B88">
        <w:rPr>
          <w:rFonts w:eastAsia="Times New Roman"/>
          <w:szCs w:val="18"/>
          <w:lang w:val="en-US"/>
        </w:rPr>
        <w:t>/2.7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3.4 oz</w:t>
      </w:r>
    </w:p>
    <w:p w14:paraId="039D2258" w14:textId="75F03D80" w:rsidR="00560040" w:rsidRPr="00B50755" w:rsidRDefault="00530480" w:rsidP="0056004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9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10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120m</w:t>
      </w:r>
      <w:r w:rsidR="00CF3B88">
        <w:rPr>
          <w:rFonts w:eastAsia="Times New Roman"/>
          <w:szCs w:val="18"/>
          <w:lang w:val="en-US"/>
        </w:rPr>
        <w:t>l/3.4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4 oz</w:t>
      </w:r>
    </w:p>
    <w:p w14:paraId="6E3551FE" w14:textId="36F894E3" w:rsidR="00CF3B88" w:rsidRDefault="00CF3B88" w:rsidP="00CF6891">
      <w:pPr>
        <w:rPr>
          <w:rFonts w:eastAsia="Times New Roman"/>
          <w:szCs w:val="18"/>
          <w:lang w:val="en-US"/>
        </w:rPr>
      </w:pPr>
      <w:r w:rsidRPr="00CF3B88">
        <w:rPr>
          <w:rFonts w:eastAsia="Times New Roman"/>
          <w:szCs w:val="18"/>
          <w:lang w:val="en-US"/>
        </w:rPr>
        <w:t>The milKit tubeless sealant is a</w:t>
      </w:r>
      <w:r>
        <w:rPr>
          <w:rFonts w:eastAsia="Times New Roman"/>
          <w:szCs w:val="18"/>
          <w:lang w:val="en-US"/>
        </w:rPr>
        <w:t>vailable in the following bottle sizes:</w:t>
      </w:r>
    </w:p>
    <w:p w14:paraId="79748C0C" w14:textId="7A330013" w:rsidR="00CF3B88" w:rsidRPr="00CF3B88" w:rsidRDefault="00CF3B88" w:rsidP="00CF3B88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 w:rsidRPr="00CF3B88">
        <w:rPr>
          <w:lang w:val="en-US"/>
        </w:rPr>
        <w:t>60ml/2oz</w:t>
      </w:r>
    </w:p>
    <w:p w14:paraId="6EBEF426" w14:textId="602E13EB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250ml/8 oz</w:t>
      </w:r>
    </w:p>
    <w:p w14:paraId="5600BBB2" w14:textId="585B26B4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500ml/17oz</w:t>
      </w:r>
    </w:p>
    <w:p w14:paraId="6B5ECFBB" w14:textId="685E3082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1000ml/34oz</w:t>
      </w:r>
    </w:p>
    <w:p w14:paraId="7C37944C" w14:textId="77777777" w:rsidR="00D75ACB" w:rsidRPr="00CF3B88" w:rsidRDefault="00D75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</w:rPr>
      </w:pPr>
      <w:r w:rsidRPr="00CF3B88">
        <w:rPr>
          <w:sz w:val="28"/>
          <w:szCs w:val="28"/>
        </w:rPr>
        <w:br w:type="page"/>
      </w:r>
    </w:p>
    <w:p w14:paraId="405BD509" w14:textId="34BA588F" w:rsidR="00E028E0" w:rsidRPr="00B50755" w:rsidRDefault="00B50755" w:rsidP="00E028E0">
      <w:pPr>
        <w:rPr>
          <w:sz w:val="28"/>
          <w:szCs w:val="28"/>
          <w:lang w:val="en-US"/>
        </w:rPr>
      </w:pPr>
      <w:r w:rsidRPr="00B50755">
        <w:rPr>
          <w:sz w:val="28"/>
          <w:szCs w:val="28"/>
          <w:lang w:val="en-US"/>
        </w:rPr>
        <w:lastRenderedPageBreak/>
        <w:t>Pictures</w:t>
      </w:r>
      <w:r w:rsidR="00E028E0" w:rsidRPr="00B50755">
        <w:rPr>
          <w:sz w:val="28"/>
          <w:szCs w:val="28"/>
          <w:lang w:val="en-US"/>
        </w:rPr>
        <w:t xml:space="preserve"> </w:t>
      </w:r>
      <w:r w:rsidR="00922382">
        <w:rPr>
          <w:sz w:val="28"/>
          <w:szCs w:val="28"/>
          <w:lang w:val="en-US"/>
        </w:rPr>
        <w:t xml:space="preserve">of the </w:t>
      </w:r>
      <w:r w:rsidR="00E028E0" w:rsidRPr="00B50755">
        <w:rPr>
          <w:sz w:val="28"/>
          <w:szCs w:val="28"/>
          <w:lang w:val="en-US"/>
        </w:rPr>
        <w:t xml:space="preserve">milKit </w:t>
      </w:r>
      <w:r w:rsidR="00922382">
        <w:rPr>
          <w:sz w:val="28"/>
          <w:szCs w:val="28"/>
          <w:lang w:val="en-US"/>
        </w:rPr>
        <w:t>t</w:t>
      </w:r>
      <w:r w:rsidR="00922382" w:rsidRPr="00B50755">
        <w:rPr>
          <w:sz w:val="28"/>
          <w:szCs w:val="28"/>
          <w:lang w:val="en-US"/>
        </w:rPr>
        <w:t xml:space="preserve">ubeless </w:t>
      </w:r>
      <w:r w:rsidR="00922382">
        <w:rPr>
          <w:sz w:val="28"/>
          <w:szCs w:val="28"/>
          <w:lang w:val="en-US"/>
        </w:rPr>
        <w:t>s</w:t>
      </w:r>
      <w:r w:rsidR="00922382" w:rsidRPr="00B50755">
        <w:rPr>
          <w:sz w:val="28"/>
          <w:szCs w:val="28"/>
          <w:lang w:val="en-US"/>
        </w:rPr>
        <w:t>ealant</w:t>
      </w:r>
    </w:p>
    <w:p w14:paraId="6DB26634" w14:textId="74206E79" w:rsidR="00D75ACB" w:rsidRPr="00B50755" w:rsidRDefault="00E028E0" w:rsidP="00D75ACB">
      <w:pPr>
        <w:jc w:val="center"/>
        <w:rPr>
          <w:sz w:val="28"/>
          <w:szCs w:val="28"/>
          <w:lang w:val="en-US"/>
        </w:rPr>
      </w:pPr>
      <w:r w:rsidRPr="00B5075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09BAA08E" wp14:editId="29AD2A71">
            <wp:extent cx="1114425" cy="16703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3" cy="16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ACB" w:rsidRPr="00B5075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3383E244" wp14:editId="39085974">
            <wp:extent cx="1295400" cy="1941545"/>
            <wp:effectExtent l="0" t="0" r="0" b="190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73" cy="19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75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16EEB47C" wp14:editId="2FA64E85">
            <wp:extent cx="1479463" cy="2217420"/>
            <wp:effectExtent l="0" t="0" r="698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87" cy="22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75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1DAB44CA" wp14:editId="7B77C32C">
            <wp:extent cx="1764595" cy="2644775"/>
            <wp:effectExtent l="0" t="0" r="7620" b="317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61" cy="26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FC24" w14:textId="77777777" w:rsidR="00D75ACB" w:rsidRPr="00B50755" w:rsidRDefault="00D75ACB" w:rsidP="00D75ACB">
      <w:pPr>
        <w:jc w:val="center"/>
        <w:rPr>
          <w:sz w:val="28"/>
          <w:szCs w:val="28"/>
          <w:lang w:val="en-US"/>
        </w:rPr>
      </w:pPr>
    </w:p>
    <w:p w14:paraId="34659FFB" w14:textId="666FE509" w:rsidR="00560040" w:rsidRPr="00B50755" w:rsidRDefault="00D75ACB" w:rsidP="00D75ACB">
      <w:pPr>
        <w:jc w:val="center"/>
        <w:rPr>
          <w:sz w:val="28"/>
          <w:szCs w:val="28"/>
          <w:lang w:val="en-US"/>
        </w:rPr>
      </w:pPr>
      <w:r w:rsidRPr="00B50755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en-US" w:eastAsia="de-DE"/>
        </w:rPr>
        <w:drawing>
          <wp:inline distT="0" distB="0" distL="0" distR="0" wp14:anchorId="59895C8D" wp14:editId="5B316496">
            <wp:extent cx="4381500" cy="292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79" cy="29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6E6" w14:textId="77777777" w:rsidR="003769AC" w:rsidRDefault="003769AC" w:rsidP="003769AC">
      <w:pPr>
        <w:rPr>
          <w:lang w:val="en-US"/>
        </w:rPr>
      </w:pPr>
    </w:p>
    <w:p w14:paraId="5A16A35F" w14:textId="77777777" w:rsidR="003769AC" w:rsidRDefault="003769AC" w:rsidP="003769AC">
      <w:pPr>
        <w:rPr>
          <w:lang w:val="en-US"/>
        </w:rPr>
      </w:pPr>
    </w:p>
    <w:p w14:paraId="3D3E9272" w14:textId="28A4ECA1" w:rsidR="00F9697B" w:rsidRPr="00B50755" w:rsidRDefault="00B50755" w:rsidP="003769AC">
      <w:pPr>
        <w:rPr>
          <w:sz w:val="28"/>
          <w:szCs w:val="28"/>
          <w:lang w:val="en-US"/>
        </w:rPr>
      </w:pPr>
      <w:r w:rsidRPr="00B50755">
        <w:rPr>
          <w:lang w:val="en-US"/>
        </w:rPr>
        <w:t>More pictures in high resolution</w:t>
      </w:r>
      <w:r w:rsidR="003804B3" w:rsidRPr="00B50755">
        <w:rPr>
          <w:lang w:val="en-US"/>
        </w:rPr>
        <w:t xml:space="preserve">: </w:t>
      </w:r>
      <w:hyperlink r:id="rId13" w:history="1">
        <w:r w:rsidRPr="00B50755">
          <w:rPr>
            <w:rStyle w:val="Hyperlink"/>
            <w:lang w:val="en-US"/>
          </w:rPr>
          <w:t>www.milKit.bike/media</w:t>
        </w:r>
      </w:hyperlink>
      <w:r w:rsidRPr="00B50755">
        <w:rPr>
          <w:lang w:val="en-US"/>
        </w:rPr>
        <w:t xml:space="preserve"> </w:t>
      </w:r>
    </w:p>
    <w:sectPr w:rsidR="00F9697B" w:rsidRPr="00B50755" w:rsidSect="001F0C9B">
      <w:headerReference w:type="default" r:id="rId14"/>
      <w:footerReference w:type="default" r:id="rId15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DC80" w14:textId="77777777" w:rsidR="00507250" w:rsidRDefault="00507250" w:rsidP="001F0C9B">
      <w:pPr>
        <w:spacing w:before="0"/>
      </w:pPr>
      <w:r>
        <w:separator/>
      </w:r>
    </w:p>
  </w:endnote>
  <w:endnote w:type="continuationSeparator" w:id="0">
    <w:p w14:paraId="7493DD98" w14:textId="77777777" w:rsidR="00507250" w:rsidRDefault="00507250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28C1" w14:textId="77777777" w:rsidR="00507250" w:rsidRDefault="00507250" w:rsidP="001F0C9B">
      <w:pPr>
        <w:spacing w:before="0"/>
      </w:pPr>
      <w:r>
        <w:separator/>
      </w:r>
    </w:p>
  </w:footnote>
  <w:footnote w:type="continuationSeparator" w:id="0">
    <w:p w14:paraId="7FDD0748" w14:textId="77777777" w:rsidR="00507250" w:rsidRDefault="00507250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F1F48"/>
    <w:multiLevelType w:val="hybridMultilevel"/>
    <w:tmpl w:val="9DAC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6F82"/>
    <w:multiLevelType w:val="hybridMultilevel"/>
    <w:tmpl w:val="4358E48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2DE"/>
    <w:multiLevelType w:val="hybridMultilevel"/>
    <w:tmpl w:val="5A723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933"/>
    <w:multiLevelType w:val="hybridMultilevel"/>
    <w:tmpl w:val="DAF8F398"/>
    <w:lvl w:ilvl="0" w:tplc="A61C0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6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70B9C"/>
    <w:rsid w:val="000F09BA"/>
    <w:rsid w:val="001224DE"/>
    <w:rsid w:val="00163E13"/>
    <w:rsid w:val="0016617B"/>
    <w:rsid w:val="00192310"/>
    <w:rsid w:val="001B51EF"/>
    <w:rsid w:val="001C6755"/>
    <w:rsid w:val="001F0C9B"/>
    <w:rsid w:val="00233B68"/>
    <w:rsid w:val="002B7C80"/>
    <w:rsid w:val="002E6B2D"/>
    <w:rsid w:val="002F3A9C"/>
    <w:rsid w:val="00300047"/>
    <w:rsid w:val="00300343"/>
    <w:rsid w:val="00337676"/>
    <w:rsid w:val="003769AC"/>
    <w:rsid w:val="00376D64"/>
    <w:rsid w:val="003804B3"/>
    <w:rsid w:val="003829F2"/>
    <w:rsid w:val="00391C02"/>
    <w:rsid w:val="003A2D0E"/>
    <w:rsid w:val="003A37CB"/>
    <w:rsid w:val="003E2F3E"/>
    <w:rsid w:val="00403259"/>
    <w:rsid w:val="00451606"/>
    <w:rsid w:val="00465B8C"/>
    <w:rsid w:val="004773A2"/>
    <w:rsid w:val="004828ED"/>
    <w:rsid w:val="004847CD"/>
    <w:rsid w:val="004E5B3E"/>
    <w:rsid w:val="00507250"/>
    <w:rsid w:val="00515664"/>
    <w:rsid w:val="00530480"/>
    <w:rsid w:val="00560040"/>
    <w:rsid w:val="00563E6D"/>
    <w:rsid w:val="00581BB2"/>
    <w:rsid w:val="005D18A4"/>
    <w:rsid w:val="005E31CD"/>
    <w:rsid w:val="006A266F"/>
    <w:rsid w:val="006B40CD"/>
    <w:rsid w:val="006C4728"/>
    <w:rsid w:val="006D08E6"/>
    <w:rsid w:val="007038B5"/>
    <w:rsid w:val="00713F64"/>
    <w:rsid w:val="007468F0"/>
    <w:rsid w:val="00792EA1"/>
    <w:rsid w:val="00795CF0"/>
    <w:rsid w:val="00797DE5"/>
    <w:rsid w:val="007F1519"/>
    <w:rsid w:val="007F1B74"/>
    <w:rsid w:val="0081459B"/>
    <w:rsid w:val="00825702"/>
    <w:rsid w:val="00907C53"/>
    <w:rsid w:val="00922382"/>
    <w:rsid w:val="009226A9"/>
    <w:rsid w:val="00961FC7"/>
    <w:rsid w:val="00996310"/>
    <w:rsid w:val="009B2674"/>
    <w:rsid w:val="009B2A40"/>
    <w:rsid w:val="009B75F7"/>
    <w:rsid w:val="00AA6188"/>
    <w:rsid w:val="00AB2F87"/>
    <w:rsid w:val="00AC072B"/>
    <w:rsid w:val="00AE17AE"/>
    <w:rsid w:val="00B222BD"/>
    <w:rsid w:val="00B46E60"/>
    <w:rsid w:val="00B479C9"/>
    <w:rsid w:val="00B50755"/>
    <w:rsid w:val="00B74338"/>
    <w:rsid w:val="00B76D31"/>
    <w:rsid w:val="00BF5F28"/>
    <w:rsid w:val="00C06EDA"/>
    <w:rsid w:val="00C330C9"/>
    <w:rsid w:val="00C3643D"/>
    <w:rsid w:val="00C45B1D"/>
    <w:rsid w:val="00C500CA"/>
    <w:rsid w:val="00C54BF8"/>
    <w:rsid w:val="00C655DC"/>
    <w:rsid w:val="00CB1017"/>
    <w:rsid w:val="00CF3B88"/>
    <w:rsid w:val="00CF6891"/>
    <w:rsid w:val="00D01B9B"/>
    <w:rsid w:val="00D044E7"/>
    <w:rsid w:val="00D656AE"/>
    <w:rsid w:val="00D75ACB"/>
    <w:rsid w:val="00DA7A13"/>
    <w:rsid w:val="00DC6E8B"/>
    <w:rsid w:val="00DD3DAA"/>
    <w:rsid w:val="00DF4C16"/>
    <w:rsid w:val="00E028E0"/>
    <w:rsid w:val="00E1253D"/>
    <w:rsid w:val="00E1594D"/>
    <w:rsid w:val="00E20DF6"/>
    <w:rsid w:val="00E211E9"/>
    <w:rsid w:val="00E65A6E"/>
    <w:rsid w:val="00E8209F"/>
    <w:rsid w:val="00F10934"/>
    <w:rsid w:val="00F457E8"/>
    <w:rsid w:val="00F9697B"/>
    <w:rsid w:val="00FC02EC"/>
    <w:rsid w:val="00FD41D2"/>
    <w:rsid w:val="00FE2A7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84EEBD99-4F78-4537-8BB1-65F3956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  <w:style w:type="character" w:styleId="UnresolvedMention">
    <w:name w:val="Unresolved Mention"/>
    <w:basedOn w:val="DefaultParagraphFont"/>
    <w:uiPriority w:val="99"/>
    <w:semiHidden/>
    <w:unhideWhenUsed/>
    <w:rsid w:val="00B50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1B74"/>
    <w:pPr>
      <w:spacing w:after="0" w:line="240" w:lineRule="auto"/>
    </w:pPr>
    <w:rPr>
      <w:rFonts w:ascii="Verdana" w:eastAsia="Arial Unicode MS" w:hAnsi="Verdana" w:cs="Times New Roman"/>
      <w:sz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lKit.bike/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64A01-BF94-450A-BCFB-A83D40D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3</cp:revision>
  <cp:lastPrinted>2017-06-26T14:49:00Z</cp:lastPrinted>
  <dcterms:created xsi:type="dcterms:W3CDTF">2019-10-02T17:43:00Z</dcterms:created>
  <dcterms:modified xsi:type="dcterms:W3CDTF">2019-10-02T17:45:00Z</dcterms:modified>
</cp:coreProperties>
</file>